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B8" w:rsidRPr="00A77CFD" w:rsidRDefault="001533B8" w:rsidP="0022142C">
      <w:pPr>
        <w:tabs>
          <w:tab w:val="left" w:pos="7797"/>
        </w:tabs>
        <w:rPr>
          <w:sz w:val="16"/>
          <w:szCs w:val="16"/>
        </w:rPr>
      </w:pPr>
      <w:r>
        <w:rPr>
          <w:sz w:val="16"/>
          <w:szCs w:val="16"/>
        </w:rPr>
        <w:t xml:space="preserve">Для фізичних осіб                                                                                   </w:t>
      </w:r>
      <w:r w:rsidR="00A71DE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</w:t>
      </w:r>
      <w:r w:rsidR="00C91037">
        <w:rPr>
          <w:sz w:val="16"/>
          <w:szCs w:val="16"/>
        </w:rPr>
        <w:t xml:space="preserve">       </w:t>
      </w:r>
      <w:r w:rsidRPr="00A77CFD">
        <w:rPr>
          <w:sz w:val="16"/>
          <w:szCs w:val="16"/>
        </w:rPr>
        <w:t xml:space="preserve">Додаток до інформаційної картки </w:t>
      </w:r>
    </w:p>
    <w:p w:rsidR="00DB7DA8" w:rsidRDefault="00DB7DA8" w:rsidP="00DB7DA8">
      <w:pPr>
        <w:jc w:val="right"/>
        <w:rPr>
          <w:szCs w:val="26"/>
        </w:rPr>
      </w:pPr>
    </w:p>
    <w:p w:rsidR="008742C3" w:rsidRPr="00970CF3" w:rsidRDefault="008742C3" w:rsidP="008742C3">
      <w:pPr>
        <w:pStyle w:val="ab"/>
        <w:spacing w:after="0"/>
        <w:ind w:left="5812" w:hanging="856"/>
      </w:pPr>
      <w:r>
        <w:t xml:space="preserve">Начальнику  відділу </w:t>
      </w:r>
      <w:r w:rsidRPr="00970CF3">
        <w:t xml:space="preserve"> містобудування</w:t>
      </w:r>
      <w:r>
        <w:t xml:space="preserve"> </w:t>
      </w:r>
      <w:r w:rsidRPr="00970CF3">
        <w:t xml:space="preserve"> </w:t>
      </w:r>
    </w:p>
    <w:p w:rsidR="008742C3" w:rsidRPr="00970CF3" w:rsidRDefault="008742C3" w:rsidP="008742C3">
      <w:pPr>
        <w:pStyle w:val="ab"/>
        <w:spacing w:after="0"/>
        <w:ind w:left="5812" w:hanging="856"/>
      </w:pPr>
      <w:r>
        <w:t xml:space="preserve">та </w:t>
      </w:r>
      <w:r w:rsidRPr="00970CF3">
        <w:t>архітектури  райдержадміністрації –</w:t>
      </w:r>
    </w:p>
    <w:p w:rsidR="008742C3" w:rsidRPr="00970CF3" w:rsidRDefault="008742C3" w:rsidP="008742C3">
      <w:pPr>
        <w:pStyle w:val="ab"/>
        <w:spacing w:after="0"/>
        <w:ind w:left="5812" w:hanging="856"/>
      </w:pPr>
      <w:r w:rsidRPr="00970CF3">
        <w:t>головному  архітектору</w:t>
      </w:r>
      <w:r>
        <w:t xml:space="preserve"> </w:t>
      </w:r>
      <w:r w:rsidRPr="00970CF3">
        <w:t xml:space="preserve"> району </w:t>
      </w:r>
    </w:p>
    <w:p w:rsidR="008742C3" w:rsidRPr="00970CF3" w:rsidRDefault="008742C3" w:rsidP="008742C3">
      <w:pPr>
        <w:pStyle w:val="ab"/>
        <w:spacing w:after="0"/>
        <w:ind w:left="5812" w:hanging="856"/>
      </w:pPr>
      <w:r>
        <w:t>Фесенко Л.А.</w:t>
      </w:r>
    </w:p>
    <w:p w:rsidR="007C597D" w:rsidRPr="00A64A9D" w:rsidRDefault="007C597D" w:rsidP="00A64A9D">
      <w:pPr>
        <w:pStyle w:val="ab"/>
        <w:spacing w:after="0"/>
        <w:ind w:left="4956" w:hanging="856"/>
        <w:rPr>
          <w:i/>
        </w:rPr>
      </w:pPr>
    </w:p>
    <w:p w:rsidR="00235789" w:rsidRDefault="00D648EF" w:rsidP="004C108B">
      <w:pPr>
        <w:pStyle w:val="ab"/>
        <w:spacing w:after="0"/>
        <w:ind w:left="6668" w:hanging="1712"/>
        <w:rPr>
          <w:i/>
        </w:rPr>
      </w:pPr>
      <w:r w:rsidRPr="00AE1C6E">
        <w:rPr>
          <w:i/>
        </w:rPr>
        <w:t>_______</w:t>
      </w:r>
      <w:r w:rsidR="00C91037">
        <w:rPr>
          <w:i/>
        </w:rPr>
        <w:t>___________________________</w:t>
      </w:r>
      <w:r w:rsidRPr="00AE1C6E">
        <w:rPr>
          <w:i/>
        </w:rPr>
        <w:t>__</w:t>
      </w:r>
      <w:r>
        <w:rPr>
          <w:i/>
        </w:rPr>
        <w:t>__</w:t>
      </w:r>
    </w:p>
    <w:p w:rsidR="007C597D" w:rsidRDefault="007C597D" w:rsidP="004C108B">
      <w:pPr>
        <w:pStyle w:val="ab"/>
        <w:spacing w:after="0"/>
        <w:ind w:left="6668" w:hanging="1712"/>
        <w:rPr>
          <w:i/>
        </w:rPr>
      </w:pPr>
    </w:p>
    <w:p w:rsidR="00AE75F6" w:rsidRDefault="007C597D" w:rsidP="004C108B">
      <w:pPr>
        <w:pStyle w:val="ab"/>
        <w:spacing w:after="0"/>
        <w:ind w:left="6668" w:hanging="1712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C91037">
        <w:rPr>
          <w:sz w:val="16"/>
          <w:szCs w:val="16"/>
        </w:rPr>
        <w:t>__________________________</w:t>
      </w:r>
    </w:p>
    <w:p w:rsidR="00D648EF" w:rsidRDefault="00D648EF" w:rsidP="004C108B">
      <w:pPr>
        <w:pStyle w:val="ab"/>
        <w:spacing w:after="0"/>
        <w:ind w:left="6668" w:hanging="1712"/>
      </w:pPr>
      <w:r w:rsidRPr="005A4C1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5A4C1A">
        <w:rPr>
          <w:sz w:val="16"/>
          <w:szCs w:val="16"/>
        </w:rPr>
        <w:t>(прізвище, ім’я, по-батькові</w:t>
      </w:r>
      <w:r>
        <w:rPr>
          <w:sz w:val="16"/>
          <w:szCs w:val="16"/>
        </w:rPr>
        <w:t xml:space="preserve"> заявника</w:t>
      </w:r>
      <w:r w:rsidRPr="005A4C1A">
        <w:rPr>
          <w:sz w:val="16"/>
          <w:szCs w:val="16"/>
        </w:rPr>
        <w:t>)</w:t>
      </w:r>
    </w:p>
    <w:p w:rsidR="004C108B" w:rsidRDefault="004C108B" w:rsidP="004C108B">
      <w:pPr>
        <w:pStyle w:val="ab"/>
        <w:spacing w:after="0"/>
        <w:ind w:left="6668" w:hanging="1712"/>
      </w:pPr>
    </w:p>
    <w:p w:rsidR="00D648EF" w:rsidRDefault="00D648EF" w:rsidP="004C108B">
      <w:pPr>
        <w:pStyle w:val="ab"/>
        <w:spacing w:after="0"/>
        <w:ind w:left="6668" w:hanging="1712"/>
        <w:rPr>
          <w:iCs/>
          <w:color w:val="000000"/>
        </w:rPr>
      </w:pPr>
      <w:r w:rsidRPr="005A4C1A">
        <w:rPr>
          <w:iCs/>
          <w:color w:val="000000"/>
        </w:rPr>
        <w:t xml:space="preserve">Паспорт: серія </w:t>
      </w:r>
      <w:r>
        <w:rPr>
          <w:iCs/>
          <w:color w:val="000000"/>
        </w:rPr>
        <w:t>_______</w:t>
      </w:r>
      <w:r w:rsidRPr="005A4C1A">
        <w:rPr>
          <w:b/>
          <w:i/>
          <w:iCs/>
          <w:color w:val="000000"/>
        </w:rPr>
        <w:t xml:space="preserve"> </w:t>
      </w:r>
      <w:r w:rsidRPr="005A4C1A">
        <w:rPr>
          <w:iCs/>
          <w:color w:val="000000"/>
        </w:rPr>
        <w:t xml:space="preserve">№ </w:t>
      </w:r>
      <w:r>
        <w:rPr>
          <w:iCs/>
          <w:color w:val="000000"/>
        </w:rPr>
        <w:t>______________</w:t>
      </w:r>
      <w:r w:rsidR="00965D12">
        <w:rPr>
          <w:iCs/>
          <w:color w:val="000000"/>
        </w:rPr>
        <w:t>_</w:t>
      </w:r>
    </w:p>
    <w:p w:rsidR="0022142C" w:rsidRPr="004C108B" w:rsidRDefault="0022142C" w:rsidP="004C108B">
      <w:pPr>
        <w:pStyle w:val="ab"/>
        <w:spacing w:after="0"/>
        <w:ind w:left="6668" w:hanging="1712"/>
        <w:rPr>
          <w:b/>
          <w:i/>
          <w:iCs/>
          <w:color w:val="000000"/>
          <w:u w:val="single"/>
        </w:rPr>
      </w:pPr>
    </w:p>
    <w:p w:rsidR="008742C3" w:rsidRPr="00310255" w:rsidRDefault="008742C3" w:rsidP="00A71DED">
      <w:pPr>
        <w:pStyle w:val="ab"/>
        <w:spacing w:after="0" w:line="276" w:lineRule="auto"/>
        <w:ind w:left="4962"/>
        <w:rPr>
          <w:b/>
          <w:i/>
          <w:u w:val="single"/>
        </w:rPr>
      </w:pPr>
      <w:r>
        <w:t xml:space="preserve">Адреса реєстрації: </w:t>
      </w:r>
      <w:r>
        <w:rPr>
          <w:i/>
        </w:rPr>
        <w:t xml:space="preserve"> </w:t>
      </w:r>
      <w:r w:rsidR="00C91037">
        <w:rPr>
          <w:i/>
        </w:rPr>
        <w:t xml:space="preserve"> </w:t>
      </w:r>
      <w:r w:rsidRPr="00A84AA0">
        <w:t>_______________</w:t>
      </w:r>
      <w:r w:rsidR="00965D12">
        <w:t>__</w:t>
      </w:r>
      <w:r w:rsidRPr="00A84AA0">
        <w:t>____</w:t>
      </w:r>
    </w:p>
    <w:p w:rsidR="008742C3" w:rsidRPr="005A4C1A" w:rsidRDefault="008742C3" w:rsidP="00A71DED">
      <w:pPr>
        <w:pStyle w:val="ab"/>
        <w:spacing w:after="0" w:line="276" w:lineRule="auto"/>
        <w:ind w:left="4962"/>
      </w:pPr>
      <w:r w:rsidRPr="00A84AA0">
        <w:t>__________</w:t>
      </w:r>
      <w:r w:rsidR="00C91037">
        <w:t>________________________</w:t>
      </w:r>
      <w:r w:rsidR="00965D12">
        <w:t>_</w:t>
      </w:r>
      <w:r w:rsidR="00C91037">
        <w:t>___</w:t>
      </w:r>
    </w:p>
    <w:p w:rsidR="00D648EF" w:rsidRPr="005A4C1A" w:rsidRDefault="008742C3" w:rsidP="00A71DED">
      <w:pPr>
        <w:pStyle w:val="ab"/>
        <w:spacing w:after="0" w:line="276" w:lineRule="auto"/>
        <w:jc w:val="center"/>
      </w:pPr>
      <w:r>
        <w:t xml:space="preserve">                                               </w:t>
      </w:r>
      <w:r w:rsidR="006119D9">
        <w:t xml:space="preserve">                               </w:t>
      </w:r>
      <w:r>
        <w:t>___________________________________</w:t>
      </w:r>
      <w:r w:rsidR="00965D12">
        <w:t>___</w:t>
      </w:r>
      <w:r>
        <w:t>__</w:t>
      </w:r>
    </w:p>
    <w:p w:rsidR="00D648EF" w:rsidRDefault="00D648EF" w:rsidP="00235789">
      <w:pPr>
        <w:pStyle w:val="ab"/>
        <w:spacing w:after="0"/>
      </w:pPr>
    </w:p>
    <w:p w:rsidR="00964E80" w:rsidRPr="005A4C1A" w:rsidRDefault="00964E80" w:rsidP="00235789">
      <w:pPr>
        <w:pStyle w:val="ab"/>
        <w:spacing w:after="0"/>
      </w:pPr>
    </w:p>
    <w:p w:rsidR="00D648EF" w:rsidRPr="00535F95" w:rsidRDefault="00D648EF" w:rsidP="00D648EF">
      <w:pPr>
        <w:pStyle w:val="ab"/>
        <w:spacing w:after="0"/>
        <w:jc w:val="center"/>
        <w:rPr>
          <w:b/>
        </w:rPr>
      </w:pPr>
      <w:r w:rsidRPr="00535F95">
        <w:rPr>
          <w:b/>
        </w:rPr>
        <w:t>ЗАЯВА</w:t>
      </w:r>
    </w:p>
    <w:p w:rsidR="00D648EF" w:rsidRPr="00C32CB3" w:rsidRDefault="00D648EF" w:rsidP="00D648EF">
      <w:pPr>
        <w:tabs>
          <w:tab w:val="left" w:pos="1650"/>
        </w:tabs>
        <w:jc w:val="center"/>
        <w:rPr>
          <w:b/>
          <w:iCs/>
          <w:color w:val="000000"/>
        </w:rPr>
      </w:pPr>
      <w:r w:rsidRPr="00C32CB3">
        <w:rPr>
          <w:b/>
          <w:iCs/>
          <w:color w:val="000000"/>
        </w:rPr>
        <w:t xml:space="preserve">на </w:t>
      </w:r>
      <w:r w:rsidR="00EB1906">
        <w:rPr>
          <w:b/>
          <w:iCs/>
          <w:color w:val="000000"/>
        </w:rPr>
        <w:t>оформлення</w:t>
      </w:r>
      <w:r w:rsidRPr="00C32CB3">
        <w:rPr>
          <w:b/>
          <w:iCs/>
          <w:color w:val="000000"/>
        </w:rPr>
        <w:t xml:space="preserve"> паспорт</w:t>
      </w:r>
      <w:r w:rsidR="00EB1906">
        <w:rPr>
          <w:b/>
          <w:iCs/>
          <w:color w:val="000000"/>
        </w:rPr>
        <w:t>у прив’язки ТС</w:t>
      </w:r>
    </w:p>
    <w:p w:rsidR="00D648EF" w:rsidRPr="002F7ED2" w:rsidRDefault="00D648EF" w:rsidP="00D648EF">
      <w:pPr>
        <w:tabs>
          <w:tab w:val="left" w:pos="1650"/>
        </w:tabs>
        <w:jc w:val="center"/>
        <w:rPr>
          <w:iCs/>
          <w:color w:val="000000"/>
        </w:rPr>
      </w:pPr>
      <w:r w:rsidRPr="002F7ED2">
        <w:rPr>
          <w:iCs/>
          <w:color w:val="000000"/>
        </w:rPr>
        <w:t xml:space="preserve">(внесення змін </w:t>
      </w:r>
      <w:r w:rsidR="00D209FE">
        <w:rPr>
          <w:iCs/>
          <w:color w:val="000000"/>
        </w:rPr>
        <w:t>до</w:t>
      </w:r>
      <w:r w:rsidRPr="002F7ED2">
        <w:rPr>
          <w:iCs/>
          <w:color w:val="000000"/>
        </w:rPr>
        <w:t xml:space="preserve"> паспорт</w:t>
      </w:r>
      <w:r w:rsidR="00D209FE">
        <w:rPr>
          <w:iCs/>
          <w:color w:val="000000"/>
        </w:rPr>
        <w:t>у</w:t>
      </w:r>
      <w:r w:rsidR="00EB1906">
        <w:rPr>
          <w:iCs/>
          <w:color w:val="000000"/>
        </w:rPr>
        <w:t xml:space="preserve"> прив’язки ТС</w:t>
      </w:r>
      <w:r w:rsidRPr="002F7ED2">
        <w:rPr>
          <w:iCs/>
          <w:color w:val="000000"/>
        </w:rPr>
        <w:t>)</w:t>
      </w:r>
    </w:p>
    <w:p w:rsidR="00D648EF" w:rsidRPr="005A4C1A" w:rsidRDefault="00D648EF" w:rsidP="00D648EF">
      <w:pPr>
        <w:pStyle w:val="ab"/>
        <w:spacing w:after="0"/>
        <w:jc w:val="center"/>
      </w:pPr>
    </w:p>
    <w:p w:rsidR="00D648EF" w:rsidRPr="005A4C1A" w:rsidRDefault="00D648EF" w:rsidP="00D648EF">
      <w:pPr>
        <w:pStyle w:val="ab"/>
        <w:spacing w:after="0"/>
        <w:jc w:val="both"/>
      </w:pPr>
    </w:p>
    <w:p w:rsidR="00D648EF" w:rsidRDefault="00D648EF" w:rsidP="00D648EF">
      <w:pPr>
        <w:ind w:firstLine="708"/>
        <w:jc w:val="both"/>
      </w:pPr>
      <w:r w:rsidRPr="005A4C1A">
        <w:t xml:space="preserve">Прошу </w:t>
      </w:r>
      <w:r w:rsidR="00EB1906">
        <w:t>оформити</w:t>
      </w:r>
      <w:r>
        <w:t xml:space="preserve"> </w:t>
      </w:r>
      <w:r w:rsidRPr="002F7ED2">
        <w:rPr>
          <w:iCs/>
          <w:color w:val="000000"/>
        </w:rPr>
        <w:t>(внести зміни в)</w:t>
      </w:r>
      <w:r w:rsidRPr="005F1C90">
        <w:rPr>
          <w:iCs/>
          <w:color w:val="000000"/>
          <w:sz w:val="28"/>
          <w:szCs w:val="28"/>
        </w:rPr>
        <w:t xml:space="preserve"> </w:t>
      </w:r>
      <w:r w:rsidR="00EB1906">
        <w:t xml:space="preserve"> </w:t>
      </w:r>
      <w:r w:rsidRPr="005A4C1A">
        <w:t xml:space="preserve">паспорт </w:t>
      </w:r>
      <w:r w:rsidR="00D209FE">
        <w:t xml:space="preserve">прив’язки тимчасової споруди  </w:t>
      </w:r>
    </w:p>
    <w:p w:rsidR="006119D9" w:rsidRDefault="006119D9" w:rsidP="00D648EF">
      <w:pPr>
        <w:ind w:firstLine="708"/>
        <w:jc w:val="both"/>
      </w:pPr>
    </w:p>
    <w:p w:rsidR="00AE75F6" w:rsidRPr="00617ECB" w:rsidRDefault="00AE75F6" w:rsidP="00A71DED">
      <w:pPr>
        <w:pStyle w:val="ab"/>
        <w:spacing w:after="0" w:line="360" w:lineRule="auto"/>
      </w:pPr>
      <w:r w:rsidRPr="00617ECB">
        <w:t>______________________________________________________________________</w:t>
      </w:r>
      <w:r w:rsidR="006119D9">
        <w:t>____</w:t>
      </w:r>
      <w:r w:rsidRPr="00617ECB">
        <w:t>__</w:t>
      </w:r>
    </w:p>
    <w:p w:rsidR="00AE75F6" w:rsidRPr="00617ECB" w:rsidRDefault="00AE75F6" w:rsidP="00AE75F6">
      <w:pPr>
        <w:pStyle w:val="ab"/>
        <w:spacing w:after="0"/>
      </w:pPr>
      <w:r w:rsidRPr="00617ECB">
        <w:t>для провадження підприємницької діяльності</w:t>
      </w:r>
    </w:p>
    <w:p w:rsidR="00AE75F6" w:rsidRPr="00617ECB" w:rsidRDefault="00AE75F6" w:rsidP="00AE75F6">
      <w:pPr>
        <w:pStyle w:val="ab"/>
        <w:spacing w:after="0"/>
      </w:pPr>
    </w:p>
    <w:p w:rsidR="00AE75F6" w:rsidRPr="00617ECB" w:rsidRDefault="00AE75F6" w:rsidP="00AE75F6">
      <w:pPr>
        <w:pStyle w:val="ab"/>
        <w:spacing w:after="0"/>
      </w:pPr>
      <w:r w:rsidRPr="00617ECB">
        <w:t>за адресою: _________________________________________________________</w:t>
      </w:r>
      <w:r w:rsidR="006119D9">
        <w:t>____</w:t>
      </w:r>
      <w:r w:rsidRPr="00617ECB">
        <w:t>____</w:t>
      </w:r>
    </w:p>
    <w:p w:rsidR="00AE75F6" w:rsidRDefault="00AE75F6" w:rsidP="00AE75F6">
      <w:pPr>
        <w:pStyle w:val="ab"/>
        <w:spacing w:after="0"/>
      </w:pPr>
    </w:p>
    <w:p w:rsidR="00A71DED" w:rsidRPr="00617ECB" w:rsidRDefault="00A71DED" w:rsidP="00AE75F6">
      <w:pPr>
        <w:pStyle w:val="ab"/>
        <w:spacing w:after="0"/>
      </w:pPr>
    </w:p>
    <w:p w:rsidR="007C597D" w:rsidRPr="00617ECB" w:rsidRDefault="007C597D" w:rsidP="007C597D">
      <w:pPr>
        <w:pStyle w:val="ab"/>
        <w:spacing w:after="0"/>
      </w:pPr>
      <w:r w:rsidRPr="00617ECB">
        <w:t>До заяви додаються:</w:t>
      </w:r>
    </w:p>
    <w:p w:rsidR="007C597D" w:rsidRPr="00617ECB" w:rsidRDefault="007C597D" w:rsidP="007C597D">
      <w:pPr>
        <w:pStyle w:val="ab"/>
        <w:numPr>
          <w:ilvl w:val="0"/>
          <w:numId w:val="2"/>
        </w:numPr>
        <w:spacing w:after="0"/>
        <w:ind w:left="720"/>
      </w:pPr>
      <w:r w:rsidRPr="00617ECB">
        <w:t>Схема розміщення ТС</w:t>
      </w:r>
      <w:r w:rsidR="00DE550D">
        <w:t xml:space="preserve"> – </w:t>
      </w:r>
      <w:r w:rsidR="00DE550D" w:rsidRPr="006F47CC">
        <w:t>2 примірники</w:t>
      </w:r>
      <w:r w:rsidRPr="00617ECB">
        <w:t>;</w:t>
      </w:r>
    </w:p>
    <w:p w:rsidR="007C597D" w:rsidRPr="00617ECB" w:rsidRDefault="007C597D" w:rsidP="007C597D">
      <w:pPr>
        <w:pStyle w:val="ab"/>
        <w:numPr>
          <w:ilvl w:val="0"/>
          <w:numId w:val="2"/>
        </w:numPr>
        <w:spacing w:after="0"/>
        <w:ind w:left="720"/>
      </w:pPr>
      <w:r w:rsidRPr="00617ECB">
        <w:t>Ескізи фасадів ТС у кольорі М 1: 50 ( для стаціонарних ТС)</w:t>
      </w:r>
      <w:r w:rsidR="00DE550D">
        <w:t xml:space="preserve"> – </w:t>
      </w:r>
      <w:r w:rsidR="00DE550D" w:rsidRPr="006F47CC">
        <w:t>2 примірники</w:t>
      </w:r>
      <w:r w:rsidRPr="00617ECB">
        <w:t>;</w:t>
      </w:r>
    </w:p>
    <w:p w:rsidR="007C597D" w:rsidRPr="00617ECB" w:rsidRDefault="007C597D" w:rsidP="007C597D">
      <w:pPr>
        <w:pStyle w:val="ab"/>
        <w:numPr>
          <w:ilvl w:val="0"/>
          <w:numId w:val="2"/>
        </w:numPr>
        <w:spacing w:after="0"/>
        <w:ind w:left="720"/>
      </w:pPr>
      <w:r w:rsidRPr="00617ECB">
        <w:t>Схема благоустрою прилеглої території</w:t>
      </w:r>
      <w:r w:rsidR="00DE550D">
        <w:t xml:space="preserve"> – </w:t>
      </w:r>
      <w:r w:rsidR="00DE550D" w:rsidRPr="006F47CC">
        <w:t>2 примірники</w:t>
      </w:r>
      <w:r w:rsidRPr="00617ECB">
        <w:t>;</w:t>
      </w:r>
    </w:p>
    <w:p w:rsidR="007C597D" w:rsidRPr="00617ECB" w:rsidRDefault="007C597D" w:rsidP="007C597D">
      <w:pPr>
        <w:pStyle w:val="ab"/>
        <w:numPr>
          <w:ilvl w:val="0"/>
          <w:numId w:val="2"/>
        </w:numPr>
        <w:spacing w:after="0"/>
        <w:ind w:left="720"/>
      </w:pPr>
      <w:r w:rsidRPr="00617ECB">
        <w:t>Технічні умови щодо інженерного забезпечення (</w:t>
      </w:r>
      <w:r w:rsidRPr="006F47CC">
        <w:rPr>
          <w:sz w:val="20"/>
          <w:szCs w:val="20"/>
        </w:rPr>
        <w:t>за наявності</w:t>
      </w:r>
      <w:r w:rsidRPr="00617ECB">
        <w:t>)</w:t>
      </w:r>
      <w:r w:rsidR="00DE550D">
        <w:t xml:space="preserve"> – </w:t>
      </w:r>
      <w:r w:rsidR="00DE550D" w:rsidRPr="006F47CC">
        <w:t>2 примірники</w:t>
      </w:r>
      <w:r w:rsidR="0006215E">
        <w:t>;</w:t>
      </w:r>
    </w:p>
    <w:p w:rsidR="007C597D" w:rsidRDefault="00980CBE" w:rsidP="007C597D">
      <w:pPr>
        <w:pStyle w:val="ab"/>
        <w:numPr>
          <w:ilvl w:val="0"/>
          <w:numId w:val="2"/>
        </w:numPr>
        <w:spacing w:after="0"/>
        <w:ind w:left="720"/>
      </w:pPr>
      <w:r>
        <w:t>Копія паспорту  (</w:t>
      </w:r>
      <w:r w:rsidR="007C597D" w:rsidRPr="00E12315">
        <w:rPr>
          <w:sz w:val="20"/>
          <w:szCs w:val="20"/>
        </w:rPr>
        <w:t>1, 2 сторінки, реєстрація</w:t>
      </w:r>
      <w:r w:rsidR="007C597D" w:rsidRPr="00617ECB">
        <w:t>).</w:t>
      </w:r>
    </w:p>
    <w:p w:rsidR="007C597D" w:rsidRPr="00D75324" w:rsidRDefault="00D75324" w:rsidP="00D75324">
      <w:pPr>
        <w:pStyle w:val="ab"/>
        <w:numPr>
          <w:ilvl w:val="0"/>
          <w:numId w:val="2"/>
        </w:numPr>
        <w:spacing w:after="0"/>
      </w:pPr>
      <w:r w:rsidRPr="00D75324">
        <w:rPr>
          <w:szCs w:val="26"/>
        </w:rPr>
        <w:t>Примірник паспорту прив’язки ТС (</w:t>
      </w:r>
      <w:r w:rsidRPr="00D75324">
        <w:rPr>
          <w:sz w:val="20"/>
          <w:szCs w:val="20"/>
        </w:rPr>
        <w:t>в разі внесення змін</w:t>
      </w:r>
      <w:r w:rsidRPr="00D75324">
        <w:rPr>
          <w:szCs w:val="26"/>
        </w:rPr>
        <w:t>).</w:t>
      </w:r>
    </w:p>
    <w:p w:rsidR="007C597D" w:rsidRDefault="007C597D" w:rsidP="007C597D">
      <w:pPr>
        <w:pStyle w:val="ab"/>
        <w:spacing w:after="0"/>
        <w:ind w:left="720"/>
      </w:pPr>
    </w:p>
    <w:p w:rsidR="00A71DED" w:rsidRDefault="00A71DED" w:rsidP="007C597D">
      <w:pPr>
        <w:pStyle w:val="ab"/>
        <w:spacing w:after="0"/>
        <w:ind w:left="720"/>
      </w:pPr>
    </w:p>
    <w:p w:rsidR="00D648EF" w:rsidRPr="005A4C1A" w:rsidRDefault="00D648EF" w:rsidP="00D648EF">
      <w:pPr>
        <w:pStyle w:val="ab"/>
        <w:spacing w:after="0"/>
        <w:ind w:firstLine="360"/>
        <w:jc w:val="both"/>
      </w:pPr>
      <w:r w:rsidRPr="005A4C1A">
        <w:rPr>
          <w:iCs/>
          <w:color w:val="00000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5A4C1A">
        <w:rPr>
          <w:color w:val="000000"/>
        </w:rPr>
        <w:t>уповноваженого органу містобудування і архітектури</w:t>
      </w:r>
    </w:p>
    <w:p w:rsidR="00D648EF" w:rsidRPr="005A4C1A" w:rsidRDefault="00D648EF" w:rsidP="00D648EF">
      <w:pPr>
        <w:pStyle w:val="ab"/>
        <w:spacing w:after="0"/>
      </w:pPr>
    </w:p>
    <w:p w:rsidR="00D648EF" w:rsidRPr="005A4C1A" w:rsidRDefault="00D648EF" w:rsidP="00D648EF">
      <w:pPr>
        <w:pStyle w:val="ab"/>
        <w:spacing w:after="0"/>
      </w:pPr>
    </w:p>
    <w:p w:rsidR="00D648EF" w:rsidRPr="005A4C1A" w:rsidRDefault="00D648EF" w:rsidP="00D648EF">
      <w:pPr>
        <w:pStyle w:val="ab"/>
        <w:spacing w:after="0"/>
      </w:pPr>
      <w:r w:rsidRPr="005A4C1A">
        <w:t>___________________________________</w:t>
      </w:r>
      <w:r>
        <w:t>________</w:t>
      </w:r>
      <w:r w:rsidRPr="005A4C1A">
        <w:t>__                             ____________________</w:t>
      </w:r>
    </w:p>
    <w:p w:rsidR="00D648EF" w:rsidRPr="005A4C1A" w:rsidRDefault="00D648EF" w:rsidP="00D648EF">
      <w:pPr>
        <w:pStyle w:val="ab"/>
        <w:spacing w:after="0"/>
        <w:jc w:val="both"/>
        <w:rPr>
          <w:sz w:val="16"/>
          <w:szCs w:val="16"/>
        </w:rPr>
      </w:pPr>
      <w:r w:rsidRPr="005A4C1A">
        <w:rPr>
          <w:sz w:val="16"/>
          <w:szCs w:val="16"/>
        </w:rPr>
        <w:t xml:space="preserve">                         (прізвище, ім’я, по-батькові)                                                                                                       </w:t>
      </w:r>
      <w:r w:rsidR="00A71DED">
        <w:rPr>
          <w:sz w:val="16"/>
          <w:szCs w:val="16"/>
        </w:rPr>
        <w:t xml:space="preserve">  </w:t>
      </w:r>
      <w:r w:rsidRPr="005A4C1A">
        <w:rPr>
          <w:sz w:val="16"/>
          <w:szCs w:val="16"/>
        </w:rPr>
        <w:t xml:space="preserve">                (підпис)</w:t>
      </w:r>
    </w:p>
    <w:p w:rsidR="00D648EF" w:rsidRPr="005A4C1A" w:rsidRDefault="00D648EF" w:rsidP="00D648EF">
      <w:pPr>
        <w:pStyle w:val="ab"/>
        <w:spacing w:after="0"/>
        <w:rPr>
          <w:sz w:val="16"/>
          <w:szCs w:val="16"/>
        </w:rPr>
      </w:pPr>
    </w:p>
    <w:p w:rsidR="00D648EF" w:rsidRPr="005A4C1A" w:rsidRDefault="00D648EF" w:rsidP="00D648EF">
      <w:pPr>
        <w:pStyle w:val="ab"/>
        <w:spacing w:after="0"/>
      </w:pPr>
    </w:p>
    <w:p w:rsidR="00151903" w:rsidRDefault="00D648EF" w:rsidP="00057859">
      <w:pPr>
        <w:pStyle w:val="ab"/>
        <w:spacing w:after="0"/>
        <w:jc w:val="both"/>
      </w:pPr>
      <w:r w:rsidRPr="005A4C1A">
        <w:rPr>
          <w:i/>
        </w:rPr>
        <w:t>«</w:t>
      </w:r>
      <w:r>
        <w:rPr>
          <w:i/>
        </w:rPr>
        <w:t>____</w:t>
      </w:r>
      <w:r w:rsidRPr="005A4C1A">
        <w:rPr>
          <w:i/>
        </w:rPr>
        <w:t>»_</w:t>
      </w:r>
      <w:r>
        <w:rPr>
          <w:i/>
        </w:rPr>
        <w:t>___________</w:t>
      </w:r>
      <w:r w:rsidRPr="005A4C1A">
        <w:rPr>
          <w:i/>
        </w:rPr>
        <w:t>201</w:t>
      </w:r>
      <w:r w:rsidR="00057859">
        <w:rPr>
          <w:i/>
        </w:rPr>
        <w:t>_</w:t>
      </w:r>
      <w:r w:rsidRPr="005A4C1A">
        <w:rPr>
          <w:i/>
        </w:rPr>
        <w:t xml:space="preserve"> р</w:t>
      </w:r>
      <w:r w:rsidRPr="005A4C1A">
        <w:t xml:space="preserve">.    </w:t>
      </w:r>
    </w:p>
    <w:p w:rsidR="006119D9" w:rsidRDefault="006119D9" w:rsidP="0069144C">
      <w:pPr>
        <w:jc w:val="right"/>
        <w:rPr>
          <w:sz w:val="16"/>
          <w:szCs w:val="16"/>
        </w:rPr>
      </w:pPr>
    </w:p>
    <w:p w:rsidR="006F47CC" w:rsidRDefault="001533B8" w:rsidP="006F47CC">
      <w:pPr>
        <w:rPr>
          <w:sz w:val="16"/>
          <w:szCs w:val="16"/>
        </w:rPr>
      </w:pPr>
      <w:r>
        <w:rPr>
          <w:sz w:val="16"/>
          <w:szCs w:val="16"/>
        </w:rPr>
        <w:t>Для юридичних осіб</w:t>
      </w:r>
      <w:r w:rsidR="006F47CC">
        <w:rPr>
          <w:sz w:val="16"/>
          <w:szCs w:val="16"/>
        </w:rPr>
        <w:t xml:space="preserve">                                                                       </w:t>
      </w:r>
      <w:r w:rsidR="00A71DED">
        <w:rPr>
          <w:sz w:val="16"/>
          <w:szCs w:val="16"/>
        </w:rPr>
        <w:t xml:space="preserve">                                </w:t>
      </w:r>
      <w:r w:rsidR="006F47CC">
        <w:rPr>
          <w:sz w:val="16"/>
          <w:szCs w:val="16"/>
        </w:rPr>
        <w:t xml:space="preserve">               </w:t>
      </w:r>
      <w:r w:rsidR="006119D9">
        <w:rPr>
          <w:sz w:val="16"/>
          <w:szCs w:val="16"/>
        </w:rPr>
        <w:t xml:space="preserve">   </w:t>
      </w:r>
      <w:r w:rsidR="006F47C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</w:t>
      </w:r>
      <w:r w:rsidR="00C91037">
        <w:rPr>
          <w:sz w:val="16"/>
          <w:szCs w:val="16"/>
        </w:rPr>
        <w:t xml:space="preserve"> </w:t>
      </w:r>
      <w:r w:rsidR="00A71DED" w:rsidRPr="00A77CFD">
        <w:rPr>
          <w:sz w:val="16"/>
          <w:szCs w:val="16"/>
        </w:rPr>
        <w:t>Додаток до інформаційної картки</w:t>
      </w:r>
      <w:r w:rsidR="006F47CC">
        <w:rPr>
          <w:sz w:val="16"/>
          <w:szCs w:val="16"/>
        </w:rPr>
        <w:t xml:space="preserve"> </w:t>
      </w:r>
    </w:p>
    <w:p w:rsidR="001533B8" w:rsidRPr="00A77CFD" w:rsidRDefault="001533B8" w:rsidP="006F47CC">
      <w:pPr>
        <w:jc w:val="right"/>
        <w:rPr>
          <w:sz w:val="16"/>
          <w:szCs w:val="16"/>
        </w:rPr>
      </w:pPr>
    </w:p>
    <w:p w:rsidR="001533B8" w:rsidRDefault="001533B8" w:rsidP="006119D9">
      <w:pPr>
        <w:pStyle w:val="ab"/>
        <w:spacing w:after="0"/>
      </w:pPr>
    </w:p>
    <w:p w:rsidR="008742C3" w:rsidRPr="00970CF3" w:rsidRDefault="008742C3" w:rsidP="008742C3">
      <w:pPr>
        <w:pStyle w:val="ab"/>
        <w:spacing w:after="0"/>
        <w:ind w:left="5812" w:hanging="856"/>
      </w:pPr>
      <w:r>
        <w:t xml:space="preserve">Начальнику відділу </w:t>
      </w:r>
      <w:r w:rsidRPr="00970CF3">
        <w:t xml:space="preserve"> містобудування</w:t>
      </w:r>
      <w:r>
        <w:t xml:space="preserve"> </w:t>
      </w:r>
      <w:r w:rsidRPr="00970CF3">
        <w:t xml:space="preserve"> </w:t>
      </w:r>
    </w:p>
    <w:p w:rsidR="008742C3" w:rsidRPr="00970CF3" w:rsidRDefault="008742C3" w:rsidP="008742C3">
      <w:pPr>
        <w:pStyle w:val="ab"/>
        <w:spacing w:after="0"/>
        <w:ind w:left="5812" w:hanging="856"/>
      </w:pPr>
      <w:r>
        <w:t xml:space="preserve">та </w:t>
      </w:r>
      <w:r w:rsidRPr="00970CF3">
        <w:t>архітектури  райдержадміністрації –</w:t>
      </w:r>
    </w:p>
    <w:p w:rsidR="008742C3" w:rsidRPr="00970CF3" w:rsidRDefault="008742C3" w:rsidP="008742C3">
      <w:pPr>
        <w:pStyle w:val="ab"/>
        <w:spacing w:after="0"/>
        <w:ind w:left="5812" w:hanging="856"/>
      </w:pPr>
      <w:r w:rsidRPr="00970CF3">
        <w:t xml:space="preserve">головному  архітектору </w:t>
      </w:r>
      <w:r>
        <w:t xml:space="preserve"> </w:t>
      </w:r>
      <w:r w:rsidRPr="00970CF3">
        <w:t xml:space="preserve">району </w:t>
      </w:r>
    </w:p>
    <w:p w:rsidR="008742C3" w:rsidRPr="00970CF3" w:rsidRDefault="008742C3" w:rsidP="008742C3">
      <w:pPr>
        <w:pStyle w:val="ab"/>
        <w:spacing w:after="0"/>
        <w:ind w:left="5812" w:hanging="856"/>
      </w:pPr>
      <w:r>
        <w:t>Фесенко Л.А.</w:t>
      </w:r>
    </w:p>
    <w:p w:rsidR="00C91037" w:rsidRDefault="00C91037" w:rsidP="004D5808">
      <w:pPr>
        <w:pStyle w:val="ab"/>
        <w:spacing w:after="0"/>
        <w:ind w:left="4962"/>
      </w:pPr>
    </w:p>
    <w:p w:rsidR="00E37605" w:rsidRPr="003F3502" w:rsidRDefault="00E37605" w:rsidP="004D5808">
      <w:pPr>
        <w:pStyle w:val="ab"/>
        <w:spacing w:after="0"/>
        <w:ind w:left="4962"/>
      </w:pPr>
      <w:r w:rsidRPr="003F3502">
        <w:t>______________</w:t>
      </w:r>
      <w:r w:rsidR="00C91037">
        <w:t>____________________</w:t>
      </w:r>
      <w:r w:rsidR="00F366A6">
        <w:t>____</w:t>
      </w:r>
    </w:p>
    <w:p w:rsidR="00E37605" w:rsidRDefault="004D5808" w:rsidP="004D5808">
      <w:pPr>
        <w:tabs>
          <w:tab w:val="left" w:pos="1650"/>
        </w:tabs>
        <w:ind w:left="4962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</w:t>
      </w:r>
      <w:r w:rsidR="00E37605" w:rsidRPr="00511E8E">
        <w:rPr>
          <w:iCs/>
          <w:color w:val="000000"/>
          <w:sz w:val="16"/>
          <w:szCs w:val="16"/>
        </w:rPr>
        <w:t>(керівник або уповноважена особа)</w:t>
      </w:r>
    </w:p>
    <w:p w:rsidR="00E37605" w:rsidRPr="003F3502" w:rsidRDefault="00E37605" w:rsidP="004D5808">
      <w:pPr>
        <w:tabs>
          <w:tab w:val="left" w:pos="1650"/>
        </w:tabs>
        <w:ind w:left="4962"/>
        <w:rPr>
          <w:iCs/>
          <w:color w:val="000000"/>
        </w:rPr>
      </w:pPr>
      <w:r w:rsidRPr="003F3502">
        <w:rPr>
          <w:iCs/>
          <w:color w:val="000000"/>
        </w:rPr>
        <w:t>________</w:t>
      </w:r>
      <w:r w:rsidR="00C91037">
        <w:rPr>
          <w:iCs/>
          <w:color w:val="000000"/>
        </w:rPr>
        <w:t>________________________</w:t>
      </w:r>
      <w:r w:rsidR="00F366A6">
        <w:rPr>
          <w:iCs/>
          <w:color w:val="000000"/>
        </w:rPr>
        <w:t>___</w:t>
      </w:r>
    </w:p>
    <w:p w:rsidR="00E37605" w:rsidRDefault="004D5808" w:rsidP="004D5808">
      <w:pPr>
        <w:pStyle w:val="ab"/>
        <w:spacing w:after="0"/>
        <w:ind w:left="4962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</w:t>
      </w:r>
      <w:r w:rsidR="00E37605" w:rsidRPr="00751788">
        <w:rPr>
          <w:iCs/>
          <w:color w:val="000000"/>
          <w:sz w:val="16"/>
          <w:szCs w:val="16"/>
        </w:rPr>
        <w:t>(назва підприємства, установи, організації)</w:t>
      </w:r>
    </w:p>
    <w:p w:rsidR="00E37605" w:rsidRDefault="00E37605" w:rsidP="004D5808">
      <w:pPr>
        <w:pStyle w:val="ab"/>
        <w:spacing w:after="0"/>
        <w:ind w:left="4962"/>
      </w:pPr>
      <w:r w:rsidRPr="00A84AA0">
        <w:t>______</w:t>
      </w:r>
      <w:r w:rsidR="00C91037">
        <w:t>____________________________</w:t>
      </w:r>
      <w:r w:rsidRPr="00A84AA0">
        <w:t>__</w:t>
      </w:r>
      <w:r w:rsidR="004D5808">
        <w:t>_</w:t>
      </w:r>
      <w:r w:rsidRPr="00A84AA0">
        <w:t>_</w:t>
      </w:r>
    </w:p>
    <w:p w:rsidR="00D55941" w:rsidRDefault="004D5808" w:rsidP="004D5808">
      <w:pPr>
        <w:pStyle w:val="ab"/>
        <w:spacing w:after="0"/>
        <w:ind w:left="4962"/>
        <w:rPr>
          <w:i/>
        </w:rPr>
      </w:pPr>
      <w:r>
        <w:rPr>
          <w:sz w:val="16"/>
          <w:szCs w:val="16"/>
        </w:rPr>
        <w:t xml:space="preserve">                                     </w:t>
      </w:r>
      <w:r w:rsidR="00E37605" w:rsidRPr="005A4C1A">
        <w:rPr>
          <w:sz w:val="16"/>
          <w:szCs w:val="16"/>
        </w:rPr>
        <w:t>(прізвище, ім’я, по-батькові</w:t>
      </w:r>
      <w:r w:rsidR="00E37605">
        <w:rPr>
          <w:sz w:val="16"/>
          <w:szCs w:val="16"/>
        </w:rPr>
        <w:t xml:space="preserve"> заявника</w:t>
      </w:r>
      <w:r w:rsidR="00E37605" w:rsidRPr="005A4C1A">
        <w:rPr>
          <w:sz w:val="16"/>
          <w:szCs w:val="16"/>
        </w:rPr>
        <w:t>)</w:t>
      </w:r>
      <w:r w:rsidR="00E37605">
        <w:rPr>
          <w:i/>
        </w:rPr>
        <w:t xml:space="preserve"> </w:t>
      </w:r>
    </w:p>
    <w:p w:rsidR="00E37605" w:rsidRDefault="00E37605" w:rsidP="004D5808">
      <w:pPr>
        <w:pStyle w:val="ab"/>
        <w:spacing w:after="0"/>
        <w:ind w:left="4962"/>
        <w:rPr>
          <w:iCs/>
          <w:color w:val="000000"/>
        </w:rPr>
      </w:pPr>
    </w:p>
    <w:p w:rsidR="00E37605" w:rsidRDefault="00E37605" w:rsidP="004D5808">
      <w:pPr>
        <w:tabs>
          <w:tab w:val="left" w:pos="1650"/>
        </w:tabs>
        <w:ind w:left="4962"/>
        <w:rPr>
          <w:iCs/>
          <w:color w:val="000000"/>
        </w:rPr>
      </w:pPr>
      <w:r w:rsidRPr="00310255">
        <w:rPr>
          <w:color w:val="000000"/>
        </w:rPr>
        <w:t>Код ЄДРПОУ</w:t>
      </w:r>
      <w:r w:rsidRPr="00310255">
        <w:rPr>
          <w:iCs/>
          <w:color w:val="000000"/>
        </w:rPr>
        <w:t>:</w:t>
      </w:r>
      <w:r>
        <w:rPr>
          <w:iCs/>
          <w:color w:val="000000"/>
          <w:sz w:val="28"/>
          <w:szCs w:val="28"/>
        </w:rPr>
        <w:t xml:space="preserve"> </w:t>
      </w:r>
      <w:r w:rsidR="00C91037">
        <w:rPr>
          <w:iCs/>
          <w:color w:val="000000"/>
        </w:rPr>
        <w:t>______________________</w:t>
      </w:r>
    </w:p>
    <w:p w:rsidR="009A567B" w:rsidRPr="005A4C1A" w:rsidRDefault="009A567B" w:rsidP="004D5808">
      <w:pPr>
        <w:tabs>
          <w:tab w:val="left" w:pos="1650"/>
        </w:tabs>
        <w:ind w:left="4962"/>
        <w:rPr>
          <w:b/>
          <w:i/>
          <w:iCs/>
          <w:color w:val="000000"/>
          <w:u w:val="single"/>
        </w:rPr>
      </w:pPr>
    </w:p>
    <w:p w:rsidR="00E37605" w:rsidRPr="00310255" w:rsidRDefault="00E37605" w:rsidP="00A71DED">
      <w:pPr>
        <w:pStyle w:val="ab"/>
        <w:spacing w:after="0" w:line="276" w:lineRule="auto"/>
        <w:ind w:left="4962"/>
        <w:rPr>
          <w:b/>
          <w:i/>
          <w:u w:val="single"/>
        </w:rPr>
      </w:pPr>
      <w:r>
        <w:t xml:space="preserve">Адреса реєстрації: </w:t>
      </w:r>
      <w:r>
        <w:rPr>
          <w:i/>
        </w:rPr>
        <w:t xml:space="preserve"> </w:t>
      </w:r>
      <w:r w:rsidR="00965D12">
        <w:t>_____________________</w:t>
      </w:r>
    </w:p>
    <w:p w:rsidR="0069144C" w:rsidRPr="005A4C1A" w:rsidRDefault="00E37605" w:rsidP="00A71DED">
      <w:pPr>
        <w:pStyle w:val="ab"/>
        <w:spacing w:after="0" w:line="276" w:lineRule="auto"/>
        <w:ind w:left="4962"/>
      </w:pPr>
      <w:r w:rsidRPr="00A84AA0">
        <w:t>______</w:t>
      </w:r>
      <w:r w:rsidR="00C91037">
        <w:t>____________________________</w:t>
      </w:r>
      <w:r w:rsidRPr="00A84AA0">
        <w:t>____</w:t>
      </w:r>
    </w:p>
    <w:p w:rsidR="0069144C" w:rsidRDefault="009A567B" w:rsidP="00A71DED">
      <w:pPr>
        <w:pStyle w:val="ab"/>
        <w:spacing w:after="0" w:line="276" w:lineRule="auto"/>
        <w:ind w:left="4962"/>
      </w:pPr>
      <w:r>
        <w:t>______</w:t>
      </w:r>
      <w:r w:rsidR="00C91037">
        <w:t>___________________________</w:t>
      </w:r>
      <w:r>
        <w:t>_____</w:t>
      </w:r>
    </w:p>
    <w:p w:rsidR="00A03F51" w:rsidRPr="005A4C1A" w:rsidRDefault="00A03F51" w:rsidP="0069144C">
      <w:pPr>
        <w:pStyle w:val="ab"/>
        <w:spacing w:after="0"/>
        <w:jc w:val="center"/>
      </w:pPr>
    </w:p>
    <w:p w:rsidR="0069144C" w:rsidRPr="005A4C1A" w:rsidRDefault="0069144C" w:rsidP="00964E80">
      <w:pPr>
        <w:pStyle w:val="ab"/>
        <w:spacing w:after="0"/>
        <w:jc w:val="center"/>
      </w:pPr>
    </w:p>
    <w:p w:rsidR="0069144C" w:rsidRPr="00535F95" w:rsidRDefault="0069144C" w:rsidP="0069144C">
      <w:pPr>
        <w:pStyle w:val="ab"/>
        <w:spacing w:after="0"/>
        <w:jc w:val="center"/>
        <w:rPr>
          <w:b/>
        </w:rPr>
      </w:pPr>
      <w:r w:rsidRPr="00535F95">
        <w:rPr>
          <w:b/>
        </w:rPr>
        <w:t>ЗАЯВА</w:t>
      </w:r>
    </w:p>
    <w:p w:rsidR="0069144C" w:rsidRPr="00C32CB3" w:rsidRDefault="0069144C" w:rsidP="0069144C">
      <w:pPr>
        <w:tabs>
          <w:tab w:val="left" w:pos="1650"/>
        </w:tabs>
        <w:jc w:val="center"/>
        <w:rPr>
          <w:b/>
          <w:iCs/>
          <w:color w:val="000000"/>
        </w:rPr>
      </w:pPr>
      <w:r w:rsidRPr="00C32CB3">
        <w:rPr>
          <w:b/>
          <w:iCs/>
          <w:color w:val="000000"/>
        </w:rPr>
        <w:t xml:space="preserve">на </w:t>
      </w:r>
      <w:r>
        <w:rPr>
          <w:b/>
          <w:iCs/>
          <w:color w:val="000000"/>
        </w:rPr>
        <w:t>оформлення</w:t>
      </w:r>
      <w:r w:rsidRPr="00C32CB3">
        <w:rPr>
          <w:b/>
          <w:iCs/>
          <w:color w:val="000000"/>
        </w:rPr>
        <w:t xml:space="preserve"> паспорт</w:t>
      </w:r>
      <w:r>
        <w:rPr>
          <w:b/>
          <w:iCs/>
          <w:color w:val="000000"/>
        </w:rPr>
        <w:t>у прив’язки ТС</w:t>
      </w:r>
    </w:p>
    <w:p w:rsidR="0069144C" w:rsidRPr="002F7ED2" w:rsidRDefault="0069144C" w:rsidP="0069144C">
      <w:pPr>
        <w:tabs>
          <w:tab w:val="left" w:pos="1650"/>
        </w:tabs>
        <w:jc w:val="center"/>
        <w:rPr>
          <w:iCs/>
          <w:color w:val="000000"/>
        </w:rPr>
      </w:pPr>
      <w:r w:rsidRPr="002F7ED2">
        <w:rPr>
          <w:iCs/>
          <w:color w:val="000000"/>
        </w:rPr>
        <w:t xml:space="preserve">(внесення змін </w:t>
      </w:r>
      <w:r>
        <w:rPr>
          <w:iCs/>
          <w:color w:val="000000"/>
        </w:rPr>
        <w:t>до</w:t>
      </w:r>
      <w:r w:rsidRPr="002F7ED2">
        <w:rPr>
          <w:iCs/>
          <w:color w:val="000000"/>
        </w:rPr>
        <w:t xml:space="preserve"> паспорт</w:t>
      </w:r>
      <w:r>
        <w:rPr>
          <w:iCs/>
          <w:color w:val="000000"/>
        </w:rPr>
        <w:t>у прив’язки ТС</w:t>
      </w:r>
      <w:r w:rsidRPr="002F7ED2">
        <w:rPr>
          <w:iCs/>
          <w:color w:val="000000"/>
        </w:rPr>
        <w:t>)</w:t>
      </w:r>
    </w:p>
    <w:p w:rsidR="0069144C" w:rsidRPr="005A4C1A" w:rsidRDefault="0069144C" w:rsidP="0069144C">
      <w:pPr>
        <w:pStyle w:val="ab"/>
        <w:spacing w:after="0"/>
        <w:jc w:val="center"/>
      </w:pPr>
    </w:p>
    <w:p w:rsidR="0069144C" w:rsidRPr="005A4C1A" w:rsidRDefault="0069144C" w:rsidP="0069144C">
      <w:pPr>
        <w:pStyle w:val="ab"/>
        <w:spacing w:after="0"/>
        <w:jc w:val="both"/>
      </w:pPr>
    </w:p>
    <w:p w:rsidR="0069144C" w:rsidRDefault="0069144C" w:rsidP="00A71DED">
      <w:pPr>
        <w:spacing w:line="360" w:lineRule="auto"/>
        <w:ind w:firstLine="708"/>
        <w:jc w:val="both"/>
      </w:pPr>
      <w:r w:rsidRPr="005A4C1A">
        <w:t xml:space="preserve">Прошу </w:t>
      </w:r>
      <w:r>
        <w:t xml:space="preserve">оформити </w:t>
      </w:r>
      <w:r w:rsidRPr="002F7ED2">
        <w:rPr>
          <w:iCs/>
          <w:color w:val="000000"/>
        </w:rPr>
        <w:t>(внести зміни в)</w:t>
      </w:r>
      <w:r w:rsidRPr="005F1C90">
        <w:rPr>
          <w:iCs/>
          <w:color w:val="000000"/>
          <w:sz w:val="28"/>
          <w:szCs w:val="28"/>
        </w:rPr>
        <w:t xml:space="preserve"> </w:t>
      </w:r>
      <w:r>
        <w:t xml:space="preserve"> </w:t>
      </w:r>
      <w:r w:rsidRPr="005A4C1A">
        <w:t xml:space="preserve">паспорт </w:t>
      </w:r>
      <w:r>
        <w:t xml:space="preserve">прив’язки тимчасової споруди  </w:t>
      </w:r>
    </w:p>
    <w:p w:rsidR="0069144C" w:rsidRPr="00617ECB" w:rsidRDefault="0069144C" w:rsidP="00A71DED">
      <w:pPr>
        <w:pStyle w:val="ab"/>
        <w:spacing w:after="0" w:line="360" w:lineRule="auto"/>
      </w:pPr>
      <w:r w:rsidRPr="00617ECB">
        <w:t>_____________________________________________________________________</w:t>
      </w:r>
      <w:r w:rsidR="00C91037">
        <w:t>______</w:t>
      </w:r>
      <w:r w:rsidRPr="00617ECB">
        <w:t>__</w:t>
      </w:r>
    </w:p>
    <w:p w:rsidR="0069144C" w:rsidRPr="00617ECB" w:rsidRDefault="0069144C" w:rsidP="00C91037">
      <w:pPr>
        <w:pStyle w:val="ab"/>
        <w:spacing w:after="0" w:line="360" w:lineRule="auto"/>
      </w:pPr>
      <w:r w:rsidRPr="00617ECB">
        <w:t>для провадження підприємницької діяльності</w:t>
      </w:r>
    </w:p>
    <w:p w:rsidR="0069144C" w:rsidRPr="00617ECB" w:rsidRDefault="0069144C" w:rsidP="00C91037">
      <w:pPr>
        <w:pStyle w:val="ab"/>
        <w:spacing w:after="0" w:line="480" w:lineRule="auto"/>
      </w:pPr>
      <w:r w:rsidRPr="00617ECB">
        <w:t>за адресою: __________________________________________________________</w:t>
      </w:r>
      <w:r w:rsidR="00C91037">
        <w:t>___________</w:t>
      </w:r>
    </w:p>
    <w:p w:rsidR="0069144C" w:rsidRPr="00617ECB" w:rsidRDefault="0069144C" w:rsidP="0069144C">
      <w:pPr>
        <w:pStyle w:val="ab"/>
        <w:spacing w:after="0"/>
      </w:pPr>
      <w:r w:rsidRPr="00617ECB">
        <w:t>До заяви додаються:</w:t>
      </w:r>
    </w:p>
    <w:p w:rsidR="0069144C" w:rsidRPr="00617ECB" w:rsidRDefault="0069144C" w:rsidP="0069144C">
      <w:pPr>
        <w:pStyle w:val="ab"/>
        <w:numPr>
          <w:ilvl w:val="0"/>
          <w:numId w:val="4"/>
        </w:numPr>
        <w:spacing w:after="0"/>
      </w:pPr>
      <w:r w:rsidRPr="00617ECB">
        <w:t>Схема розміщення ТС</w:t>
      </w:r>
      <w:r>
        <w:t xml:space="preserve"> – 2 примірники</w:t>
      </w:r>
      <w:r w:rsidRPr="00617ECB">
        <w:t>;</w:t>
      </w:r>
    </w:p>
    <w:p w:rsidR="0069144C" w:rsidRPr="00617ECB" w:rsidRDefault="0069144C" w:rsidP="0069144C">
      <w:pPr>
        <w:pStyle w:val="ab"/>
        <w:numPr>
          <w:ilvl w:val="0"/>
          <w:numId w:val="4"/>
        </w:numPr>
        <w:spacing w:after="0"/>
        <w:ind w:left="720"/>
      </w:pPr>
      <w:r w:rsidRPr="00617ECB">
        <w:t>Ескізи фасадів ТС у кольорі М 1: 50 ( для стаціонарних ТС)</w:t>
      </w:r>
      <w:r>
        <w:t xml:space="preserve"> – 2 примірники</w:t>
      </w:r>
      <w:r w:rsidRPr="00617ECB">
        <w:t>;</w:t>
      </w:r>
    </w:p>
    <w:p w:rsidR="0069144C" w:rsidRPr="00617ECB" w:rsidRDefault="0069144C" w:rsidP="0069144C">
      <w:pPr>
        <w:pStyle w:val="ab"/>
        <w:numPr>
          <w:ilvl w:val="0"/>
          <w:numId w:val="4"/>
        </w:numPr>
        <w:spacing w:after="0"/>
        <w:ind w:left="720"/>
      </w:pPr>
      <w:r w:rsidRPr="00617ECB">
        <w:t>Схема благоустрою прилеглої території</w:t>
      </w:r>
      <w:r>
        <w:t xml:space="preserve"> – 2 примірники</w:t>
      </w:r>
      <w:r w:rsidRPr="00617ECB">
        <w:t>;</w:t>
      </w:r>
    </w:p>
    <w:p w:rsidR="0069144C" w:rsidRPr="00617ECB" w:rsidRDefault="0069144C" w:rsidP="0069144C">
      <w:pPr>
        <w:pStyle w:val="ab"/>
        <w:numPr>
          <w:ilvl w:val="0"/>
          <w:numId w:val="4"/>
        </w:numPr>
        <w:spacing w:after="0"/>
        <w:ind w:left="720"/>
      </w:pPr>
      <w:r w:rsidRPr="00617ECB">
        <w:t>Технічні умови щодо інженерного забезпечення (</w:t>
      </w:r>
      <w:r w:rsidRPr="00617ECB">
        <w:rPr>
          <w:sz w:val="16"/>
          <w:szCs w:val="16"/>
        </w:rPr>
        <w:t>за наявності</w:t>
      </w:r>
      <w:r w:rsidRPr="00617ECB">
        <w:t>)</w:t>
      </w:r>
      <w:r>
        <w:t xml:space="preserve"> – 2 примірники;</w:t>
      </w:r>
    </w:p>
    <w:p w:rsidR="004D5808" w:rsidRPr="00667597" w:rsidRDefault="004D5808" w:rsidP="004D5808">
      <w:pPr>
        <w:pStyle w:val="ab"/>
        <w:numPr>
          <w:ilvl w:val="0"/>
          <w:numId w:val="4"/>
        </w:numPr>
        <w:spacing w:after="0"/>
      </w:pPr>
      <w:r w:rsidRPr="00667597">
        <w:t>Копі</w:t>
      </w:r>
      <w:r>
        <w:t>ї</w:t>
      </w:r>
      <w:r w:rsidRPr="00667597">
        <w:t xml:space="preserve"> свідоцтва про держреєстрацію</w:t>
      </w:r>
      <w:r>
        <w:t xml:space="preserve"> та</w:t>
      </w:r>
      <w:r w:rsidRPr="00667597">
        <w:t xml:space="preserve"> довідки з ЄДРПО</w:t>
      </w:r>
      <w:r>
        <w:t>.</w:t>
      </w:r>
    </w:p>
    <w:p w:rsidR="00980CBE" w:rsidRPr="00D75324" w:rsidRDefault="00980CBE" w:rsidP="00980CBE">
      <w:pPr>
        <w:pStyle w:val="ab"/>
        <w:numPr>
          <w:ilvl w:val="0"/>
          <w:numId w:val="4"/>
        </w:numPr>
        <w:spacing w:after="0"/>
      </w:pPr>
      <w:r w:rsidRPr="00D75324">
        <w:rPr>
          <w:szCs w:val="26"/>
        </w:rPr>
        <w:t>Примірник паспорту прив’язки ТС (</w:t>
      </w:r>
      <w:r w:rsidRPr="00D75324">
        <w:rPr>
          <w:sz w:val="20"/>
          <w:szCs w:val="20"/>
        </w:rPr>
        <w:t>в разі внесення змін</w:t>
      </w:r>
      <w:r w:rsidRPr="00D75324">
        <w:rPr>
          <w:szCs w:val="26"/>
        </w:rPr>
        <w:t>).</w:t>
      </w:r>
    </w:p>
    <w:p w:rsidR="0069144C" w:rsidRDefault="0069144C" w:rsidP="0069144C">
      <w:pPr>
        <w:pStyle w:val="ab"/>
        <w:spacing w:after="0"/>
        <w:ind w:left="720"/>
      </w:pPr>
    </w:p>
    <w:p w:rsidR="0069144C" w:rsidRPr="005A4C1A" w:rsidRDefault="0069144C" w:rsidP="0069144C">
      <w:pPr>
        <w:pStyle w:val="ab"/>
        <w:spacing w:after="0"/>
        <w:ind w:firstLine="360"/>
        <w:jc w:val="both"/>
      </w:pPr>
      <w:r w:rsidRPr="005A4C1A">
        <w:rPr>
          <w:iCs/>
          <w:color w:val="00000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5A4C1A">
        <w:rPr>
          <w:color w:val="000000"/>
        </w:rPr>
        <w:t>уповноваженого органу містобудування і архітектури</w:t>
      </w:r>
    </w:p>
    <w:p w:rsidR="0069144C" w:rsidRDefault="0069144C" w:rsidP="0069144C">
      <w:pPr>
        <w:pStyle w:val="ab"/>
        <w:spacing w:after="0"/>
      </w:pPr>
    </w:p>
    <w:p w:rsidR="00C91037" w:rsidRPr="005A4C1A" w:rsidRDefault="00C91037" w:rsidP="0069144C">
      <w:pPr>
        <w:pStyle w:val="ab"/>
        <w:spacing w:after="0"/>
      </w:pPr>
    </w:p>
    <w:p w:rsidR="0069144C" w:rsidRPr="005A4C1A" w:rsidRDefault="0069144C" w:rsidP="0069144C">
      <w:pPr>
        <w:pStyle w:val="ab"/>
        <w:spacing w:after="0"/>
      </w:pPr>
      <w:r w:rsidRPr="005A4C1A">
        <w:t>___________________________________</w:t>
      </w:r>
      <w:r>
        <w:t>________</w:t>
      </w:r>
      <w:r w:rsidRPr="005A4C1A">
        <w:t>__                             ____________________</w:t>
      </w:r>
    </w:p>
    <w:p w:rsidR="0069144C" w:rsidRPr="005A4C1A" w:rsidRDefault="0069144C" w:rsidP="00C91037">
      <w:pPr>
        <w:pStyle w:val="ab"/>
        <w:spacing w:after="0" w:line="480" w:lineRule="auto"/>
        <w:jc w:val="both"/>
        <w:rPr>
          <w:sz w:val="16"/>
          <w:szCs w:val="16"/>
        </w:rPr>
      </w:pPr>
      <w:r w:rsidRPr="005A4C1A">
        <w:rPr>
          <w:sz w:val="16"/>
          <w:szCs w:val="16"/>
        </w:rPr>
        <w:t xml:space="preserve">                         (прізвище, ім’я, по-батькові)                                                                                                                       (підпис)</w:t>
      </w:r>
    </w:p>
    <w:p w:rsidR="0069144C" w:rsidRPr="00020185" w:rsidRDefault="0069144C" w:rsidP="00057859">
      <w:pPr>
        <w:pStyle w:val="ab"/>
        <w:spacing w:after="0"/>
        <w:jc w:val="both"/>
        <w:rPr>
          <w:szCs w:val="26"/>
        </w:rPr>
      </w:pPr>
      <w:r w:rsidRPr="005A4C1A">
        <w:rPr>
          <w:i/>
        </w:rPr>
        <w:t>«</w:t>
      </w:r>
      <w:r>
        <w:rPr>
          <w:i/>
        </w:rPr>
        <w:t>____</w:t>
      </w:r>
      <w:r w:rsidRPr="005A4C1A">
        <w:rPr>
          <w:i/>
        </w:rPr>
        <w:t>»_</w:t>
      </w:r>
      <w:r>
        <w:rPr>
          <w:i/>
        </w:rPr>
        <w:t>___________</w:t>
      </w:r>
      <w:r w:rsidRPr="005A4C1A">
        <w:rPr>
          <w:i/>
        </w:rPr>
        <w:t>201</w:t>
      </w:r>
      <w:r>
        <w:rPr>
          <w:i/>
        </w:rPr>
        <w:t>_</w:t>
      </w:r>
      <w:r w:rsidRPr="005A4C1A">
        <w:rPr>
          <w:i/>
        </w:rPr>
        <w:t xml:space="preserve"> р</w:t>
      </w:r>
      <w:r w:rsidR="00C91037">
        <w:t xml:space="preserve">. </w:t>
      </w:r>
    </w:p>
    <w:sectPr w:rsidR="0069144C" w:rsidRPr="00020185" w:rsidSect="00C9103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E3" w:rsidRDefault="00023CE3">
      <w:r>
        <w:separator/>
      </w:r>
    </w:p>
  </w:endnote>
  <w:endnote w:type="continuationSeparator" w:id="0">
    <w:p w:rsidR="00023CE3" w:rsidRDefault="0002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E3" w:rsidRDefault="00023CE3">
      <w:r>
        <w:separator/>
      </w:r>
    </w:p>
  </w:footnote>
  <w:footnote w:type="continuationSeparator" w:id="0">
    <w:p w:rsidR="00023CE3" w:rsidRDefault="00023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7F" w:rsidRDefault="00485578" w:rsidP="00C04B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77F" w:rsidRDefault="002747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7F" w:rsidRDefault="00485578" w:rsidP="00C04B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7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F0F">
      <w:rPr>
        <w:rStyle w:val="a5"/>
        <w:noProof/>
      </w:rPr>
      <w:t>2</w:t>
    </w:r>
    <w:r>
      <w:rPr>
        <w:rStyle w:val="a5"/>
      </w:rPr>
      <w:fldChar w:fldCharType="end"/>
    </w:r>
  </w:p>
  <w:p w:rsidR="0027477F" w:rsidRDefault="002747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13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1">
    <w:nsid w:val="7A961F87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2">
    <w:nsid w:val="7BBC38F8"/>
    <w:multiLevelType w:val="hybridMultilevel"/>
    <w:tmpl w:val="880C9B7C"/>
    <w:lvl w:ilvl="0" w:tplc="6120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53A"/>
    <w:rsid w:val="00000E26"/>
    <w:rsid w:val="00002A89"/>
    <w:rsid w:val="00005E38"/>
    <w:rsid w:val="00011CC0"/>
    <w:rsid w:val="00011DE2"/>
    <w:rsid w:val="00012ED0"/>
    <w:rsid w:val="00020185"/>
    <w:rsid w:val="00023B45"/>
    <w:rsid w:val="00023CE3"/>
    <w:rsid w:val="00025732"/>
    <w:rsid w:val="000408BF"/>
    <w:rsid w:val="00057859"/>
    <w:rsid w:val="0006215E"/>
    <w:rsid w:val="00066C4E"/>
    <w:rsid w:val="0007088D"/>
    <w:rsid w:val="000731CD"/>
    <w:rsid w:val="00074A0B"/>
    <w:rsid w:val="000832DC"/>
    <w:rsid w:val="0008371E"/>
    <w:rsid w:val="00092342"/>
    <w:rsid w:val="000965B2"/>
    <w:rsid w:val="00096666"/>
    <w:rsid w:val="00096D25"/>
    <w:rsid w:val="000A26B7"/>
    <w:rsid w:val="000A7C98"/>
    <w:rsid w:val="000B0E0C"/>
    <w:rsid w:val="000B5732"/>
    <w:rsid w:val="000B58C3"/>
    <w:rsid w:val="000C7C1F"/>
    <w:rsid w:val="000C7D08"/>
    <w:rsid w:val="000D1757"/>
    <w:rsid w:val="000D57A1"/>
    <w:rsid w:val="000E3D25"/>
    <w:rsid w:val="000E702C"/>
    <w:rsid w:val="000F32FC"/>
    <w:rsid w:val="0010290C"/>
    <w:rsid w:val="001118D9"/>
    <w:rsid w:val="001204EB"/>
    <w:rsid w:val="00126181"/>
    <w:rsid w:val="00133BB3"/>
    <w:rsid w:val="00135DFC"/>
    <w:rsid w:val="001437B3"/>
    <w:rsid w:val="0014604D"/>
    <w:rsid w:val="00151903"/>
    <w:rsid w:val="00151DEB"/>
    <w:rsid w:val="00152215"/>
    <w:rsid w:val="001533B8"/>
    <w:rsid w:val="00154F94"/>
    <w:rsid w:val="00162076"/>
    <w:rsid w:val="001631BC"/>
    <w:rsid w:val="00164FD6"/>
    <w:rsid w:val="00165F97"/>
    <w:rsid w:val="00166906"/>
    <w:rsid w:val="001704A7"/>
    <w:rsid w:val="00170A38"/>
    <w:rsid w:val="001830D9"/>
    <w:rsid w:val="00183B5B"/>
    <w:rsid w:val="00186262"/>
    <w:rsid w:val="00192501"/>
    <w:rsid w:val="001A33FA"/>
    <w:rsid w:val="001A5075"/>
    <w:rsid w:val="001A6D16"/>
    <w:rsid w:val="001C203D"/>
    <w:rsid w:val="001C4B16"/>
    <w:rsid w:val="001D440A"/>
    <w:rsid w:val="001E48BC"/>
    <w:rsid w:val="001F329A"/>
    <w:rsid w:val="001F3B7A"/>
    <w:rsid w:val="00211F71"/>
    <w:rsid w:val="00216873"/>
    <w:rsid w:val="00216A91"/>
    <w:rsid w:val="00221031"/>
    <w:rsid w:val="0022142C"/>
    <w:rsid w:val="00225A70"/>
    <w:rsid w:val="00226551"/>
    <w:rsid w:val="00235789"/>
    <w:rsid w:val="00236ABD"/>
    <w:rsid w:val="00245222"/>
    <w:rsid w:val="002553D8"/>
    <w:rsid w:val="002556F5"/>
    <w:rsid w:val="00257AA6"/>
    <w:rsid w:val="00262F57"/>
    <w:rsid w:val="0026303F"/>
    <w:rsid w:val="00265DA3"/>
    <w:rsid w:val="00266E42"/>
    <w:rsid w:val="0027339A"/>
    <w:rsid w:val="0027477F"/>
    <w:rsid w:val="002760BA"/>
    <w:rsid w:val="0028357C"/>
    <w:rsid w:val="002871D2"/>
    <w:rsid w:val="002A223F"/>
    <w:rsid w:val="002A2656"/>
    <w:rsid w:val="002A674E"/>
    <w:rsid w:val="002B3986"/>
    <w:rsid w:val="002B5FAC"/>
    <w:rsid w:val="002D5F3B"/>
    <w:rsid w:val="002F7ED2"/>
    <w:rsid w:val="00300432"/>
    <w:rsid w:val="00313A29"/>
    <w:rsid w:val="0031669A"/>
    <w:rsid w:val="00343BB8"/>
    <w:rsid w:val="00346953"/>
    <w:rsid w:val="003518B6"/>
    <w:rsid w:val="00354898"/>
    <w:rsid w:val="003573CD"/>
    <w:rsid w:val="00360CC0"/>
    <w:rsid w:val="00362564"/>
    <w:rsid w:val="003746CB"/>
    <w:rsid w:val="00376C1B"/>
    <w:rsid w:val="003771DE"/>
    <w:rsid w:val="0038754A"/>
    <w:rsid w:val="003A1028"/>
    <w:rsid w:val="003A2C85"/>
    <w:rsid w:val="003A35CA"/>
    <w:rsid w:val="003B562B"/>
    <w:rsid w:val="003C56D5"/>
    <w:rsid w:val="003C76C7"/>
    <w:rsid w:val="003C796D"/>
    <w:rsid w:val="003D362C"/>
    <w:rsid w:val="003D752E"/>
    <w:rsid w:val="003E0631"/>
    <w:rsid w:val="003E3B85"/>
    <w:rsid w:val="003F1093"/>
    <w:rsid w:val="00401BAE"/>
    <w:rsid w:val="0041682E"/>
    <w:rsid w:val="0042195C"/>
    <w:rsid w:val="0043595D"/>
    <w:rsid w:val="00441835"/>
    <w:rsid w:val="004678E2"/>
    <w:rsid w:val="00484778"/>
    <w:rsid w:val="00485578"/>
    <w:rsid w:val="004A15A3"/>
    <w:rsid w:val="004B160D"/>
    <w:rsid w:val="004B40E0"/>
    <w:rsid w:val="004C108B"/>
    <w:rsid w:val="004C73FC"/>
    <w:rsid w:val="004C7D14"/>
    <w:rsid w:val="004D5808"/>
    <w:rsid w:val="004F68B4"/>
    <w:rsid w:val="004F7591"/>
    <w:rsid w:val="005065E7"/>
    <w:rsid w:val="0051171B"/>
    <w:rsid w:val="0051190A"/>
    <w:rsid w:val="00524C37"/>
    <w:rsid w:val="005314B7"/>
    <w:rsid w:val="00536253"/>
    <w:rsid w:val="00536986"/>
    <w:rsid w:val="00543BAE"/>
    <w:rsid w:val="0054584D"/>
    <w:rsid w:val="00555844"/>
    <w:rsid w:val="00560AF4"/>
    <w:rsid w:val="005722DB"/>
    <w:rsid w:val="005856FD"/>
    <w:rsid w:val="0059153A"/>
    <w:rsid w:val="00591D89"/>
    <w:rsid w:val="00595DD4"/>
    <w:rsid w:val="005A1343"/>
    <w:rsid w:val="005A2959"/>
    <w:rsid w:val="005B00E3"/>
    <w:rsid w:val="005B1A0A"/>
    <w:rsid w:val="005B6731"/>
    <w:rsid w:val="005C3944"/>
    <w:rsid w:val="005D259C"/>
    <w:rsid w:val="005D5652"/>
    <w:rsid w:val="005D7AED"/>
    <w:rsid w:val="005E5BA4"/>
    <w:rsid w:val="005F4BB8"/>
    <w:rsid w:val="005F745A"/>
    <w:rsid w:val="006119D9"/>
    <w:rsid w:val="00611C21"/>
    <w:rsid w:val="00616887"/>
    <w:rsid w:val="00621FD7"/>
    <w:rsid w:val="00626608"/>
    <w:rsid w:val="00631B12"/>
    <w:rsid w:val="006351F3"/>
    <w:rsid w:val="006373AF"/>
    <w:rsid w:val="006378A9"/>
    <w:rsid w:val="00650F6F"/>
    <w:rsid w:val="00653F0D"/>
    <w:rsid w:val="00656910"/>
    <w:rsid w:val="006663AE"/>
    <w:rsid w:val="00690BE8"/>
    <w:rsid w:val="0069144C"/>
    <w:rsid w:val="00691CBC"/>
    <w:rsid w:val="0069593C"/>
    <w:rsid w:val="006A004E"/>
    <w:rsid w:val="006A25C7"/>
    <w:rsid w:val="006C19F2"/>
    <w:rsid w:val="006C7F72"/>
    <w:rsid w:val="006D33DA"/>
    <w:rsid w:val="006E63ED"/>
    <w:rsid w:val="006F47CC"/>
    <w:rsid w:val="006F6A82"/>
    <w:rsid w:val="00701BC7"/>
    <w:rsid w:val="007140C3"/>
    <w:rsid w:val="00716AB9"/>
    <w:rsid w:val="00723D21"/>
    <w:rsid w:val="00732FA6"/>
    <w:rsid w:val="00736DB6"/>
    <w:rsid w:val="00744541"/>
    <w:rsid w:val="00750573"/>
    <w:rsid w:val="00753907"/>
    <w:rsid w:val="0075433C"/>
    <w:rsid w:val="00757B11"/>
    <w:rsid w:val="0076131B"/>
    <w:rsid w:val="0076445B"/>
    <w:rsid w:val="00766EC1"/>
    <w:rsid w:val="00777F9C"/>
    <w:rsid w:val="007836A9"/>
    <w:rsid w:val="00792B96"/>
    <w:rsid w:val="00794C5F"/>
    <w:rsid w:val="007A3029"/>
    <w:rsid w:val="007A76E2"/>
    <w:rsid w:val="007B17D3"/>
    <w:rsid w:val="007C597D"/>
    <w:rsid w:val="007D772B"/>
    <w:rsid w:val="007D7A69"/>
    <w:rsid w:val="007F2688"/>
    <w:rsid w:val="00815100"/>
    <w:rsid w:val="00821730"/>
    <w:rsid w:val="0082585D"/>
    <w:rsid w:val="00826144"/>
    <w:rsid w:val="008264FA"/>
    <w:rsid w:val="00834088"/>
    <w:rsid w:val="008346EE"/>
    <w:rsid w:val="0084422C"/>
    <w:rsid w:val="008553F2"/>
    <w:rsid w:val="00873247"/>
    <w:rsid w:val="008742C3"/>
    <w:rsid w:val="00880CD8"/>
    <w:rsid w:val="00883F1F"/>
    <w:rsid w:val="00884996"/>
    <w:rsid w:val="00885839"/>
    <w:rsid w:val="008927DB"/>
    <w:rsid w:val="00896707"/>
    <w:rsid w:val="008A4C56"/>
    <w:rsid w:val="008A7BD4"/>
    <w:rsid w:val="008A7DFA"/>
    <w:rsid w:val="008B2C0B"/>
    <w:rsid w:val="008B3233"/>
    <w:rsid w:val="008B432C"/>
    <w:rsid w:val="008B44C6"/>
    <w:rsid w:val="008B5960"/>
    <w:rsid w:val="008C0560"/>
    <w:rsid w:val="008D362A"/>
    <w:rsid w:val="008E36F3"/>
    <w:rsid w:val="008E4749"/>
    <w:rsid w:val="008F0AF6"/>
    <w:rsid w:val="008F5431"/>
    <w:rsid w:val="008F68AE"/>
    <w:rsid w:val="00913EA7"/>
    <w:rsid w:val="009318B5"/>
    <w:rsid w:val="00931D7B"/>
    <w:rsid w:val="009370E3"/>
    <w:rsid w:val="0094028A"/>
    <w:rsid w:val="0094797C"/>
    <w:rsid w:val="00947BB0"/>
    <w:rsid w:val="009529C0"/>
    <w:rsid w:val="00956E83"/>
    <w:rsid w:val="009579F2"/>
    <w:rsid w:val="009621E8"/>
    <w:rsid w:val="0096414F"/>
    <w:rsid w:val="009649D2"/>
    <w:rsid w:val="00964E80"/>
    <w:rsid w:val="00965D12"/>
    <w:rsid w:val="00980CBE"/>
    <w:rsid w:val="00981019"/>
    <w:rsid w:val="0098138A"/>
    <w:rsid w:val="00984365"/>
    <w:rsid w:val="00995453"/>
    <w:rsid w:val="009A4E4C"/>
    <w:rsid w:val="009A567B"/>
    <w:rsid w:val="009A7749"/>
    <w:rsid w:val="009B0B2B"/>
    <w:rsid w:val="009D175C"/>
    <w:rsid w:val="009D1FDF"/>
    <w:rsid w:val="009D3B5C"/>
    <w:rsid w:val="009E588F"/>
    <w:rsid w:val="009E60C3"/>
    <w:rsid w:val="009F617F"/>
    <w:rsid w:val="009F7069"/>
    <w:rsid w:val="00A0140B"/>
    <w:rsid w:val="00A03F51"/>
    <w:rsid w:val="00A05AD0"/>
    <w:rsid w:val="00A132EB"/>
    <w:rsid w:val="00A15067"/>
    <w:rsid w:val="00A15E93"/>
    <w:rsid w:val="00A2280F"/>
    <w:rsid w:val="00A2357F"/>
    <w:rsid w:val="00A25126"/>
    <w:rsid w:val="00A30370"/>
    <w:rsid w:val="00A303F6"/>
    <w:rsid w:val="00A3125A"/>
    <w:rsid w:val="00A31631"/>
    <w:rsid w:val="00A34345"/>
    <w:rsid w:val="00A34B15"/>
    <w:rsid w:val="00A44CAE"/>
    <w:rsid w:val="00A50C03"/>
    <w:rsid w:val="00A63791"/>
    <w:rsid w:val="00A63930"/>
    <w:rsid w:val="00A64A9D"/>
    <w:rsid w:val="00A6706A"/>
    <w:rsid w:val="00A67702"/>
    <w:rsid w:val="00A71DED"/>
    <w:rsid w:val="00A729DF"/>
    <w:rsid w:val="00A7417D"/>
    <w:rsid w:val="00A80301"/>
    <w:rsid w:val="00A84194"/>
    <w:rsid w:val="00A926E6"/>
    <w:rsid w:val="00AA5AA3"/>
    <w:rsid w:val="00AA7E61"/>
    <w:rsid w:val="00AB0531"/>
    <w:rsid w:val="00AB1373"/>
    <w:rsid w:val="00AB2566"/>
    <w:rsid w:val="00AC2873"/>
    <w:rsid w:val="00AC2D08"/>
    <w:rsid w:val="00AC386B"/>
    <w:rsid w:val="00AD0663"/>
    <w:rsid w:val="00AD662B"/>
    <w:rsid w:val="00AD6E61"/>
    <w:rsid w:val="00AE0DEF"/>
    <w:rsid w:val="00AE2BFA"/>
    <w:rsid w:val="00AE2FFF"/>
    <w:rsid w:val="00AE4789"/>
    <w:rsid w:val="00AE6374"/>
    <w:rsid w:val="00AE75F6"/>
    <w:rsid w:val="00AF0C58"/>
    <w:rsid w:val="00AF3DF8"/>
    <w:rsid w:val="00AF526F"/>
    <w:rsid w:val="00AF792D"/>
    <w:rsid w:val="00B00D96"/>
    <w:rsid w:val="00B01762"/>
    <w:rsid w:val="00B2225D"/>
    <w:rsid w:val="00B275E9"/>
    <w:rsid w:val="00B31936"/>
    <w:rsid w:val="00B33982"/>
    <w:rsid w:val="00B339F8"/>
    <w:rsid w:val="00B36262"/>
    <w:rsid w:val="00B36DBD"/>
    <w:rsid w:val="00B54763"/>
    <w:rsid w:val="00B6467B"/>
    <w:rsid w:val="00B77EEF"/>
    <w:rsid w:val="00B8219C"/>
    <w:rsid w:val="00B843B7"/>
    <w:rsid w:val="00BA02F9"/>
    <w:rsid w:val="00BA12DF"/>
    <w:rsid w:val="00BA593A"/>
    <w:rsid w:val="00BA5D47"/>
    <w:rsid w:val="00BB21EB"/>
    <w:rsid w:val="00BB6C2B"/>
    <w:rsid w:val="00BD651B"/>
    <w:rsid w:val="00BE55BF"/>
    <w:rsid w:val="00BE71B9"/>
    <w:rsid w:val="00BF1F54"/>
    <w:rsid w:val="00BF64E4"/>
    <w:rsid w:val="00C04BE0"/>
    <w:rsid w:val="00C054BE"/>
    <w:rsid w:val="00C122B5"/>
    <w:rsid w:val="00C14598"/>
    <w:rsid w:val="00C269F3"/>
    <w:rsid w:val="00C35970"/>
    <w:rsid w:val="00C37922"/>
    <w:rsid w:val="00C4115D"/>
    <w:rsid w:val="00C41825"/>
    <w:rsid w:val="00C7037B"/>
    <w:rsid w:val="00C758E7"/>
    <w:rsid w:val="00C8368A"/>
    <w:rsid w:val="00C91037"/>
    <w:rsid w:val="00C92C7F"/>
    <w:rsid w:val="00C96A09"/>
    <w:rsid w:val="00CA2DB5"/>
    <w:rsid w:val="00CA4EA3"/>
    <w:rsid w:val="00CA4EE7"/>
    <w:rsid w:val="00CA6270"/>
    <w:rsid w:val="00CB452D"/>
    <w:rsid w:val="00CB635C"/>
    <w:rsid w:val="00CB65EE"/>
    <w:rsid w:val="00CC392A"/>
    <w:rsid w:val="00CC6722"/>
    <w:rsid w:val="00CD13D1"/>
    <w:rsid w:val="00CE087D"/>
    <w:rsid w:val="00CE3DD4"/>
    <w:rsid w:val="00CE4911"/>
    <w:rsid w:val="00CF1263"/>
    <w:rsid w:val="00D023FA"/>
    <w:rsid w:val="00D209FE"/>
    <w:rsid w:val="00D26C22"/>
    <w:rsid w:val="00D36039"/>
    <w:rsid w:val="00D37E36"/>
    <w:rsid w:val="00D41B0F"/>
    <w:rsid w:val="00D429C5"/>
    <w:rsid w:val="00D46D9E"/>
    <w:rsid w:val="00D50EFC"/>
    <w:rsid w:val="00D527C3"/>
    <w:rsid w:val="00D55941"/>
    <w:rsid w:val="00D60AE7"/>
    <w:rsid w:val="00D64065"/>
    <w:rsid w:val="00D648EF"/>
    <w:rsid w:val="00D652CA"/>
    <w:rsid w:val="00D67E49"/>
    <w:rsid w:val="00D70916"/>
    <w:rsid w:val="00D71084"/>
    <w:rsid w:val="00D74124"/>
    <w:rsid w:val="00D75324"/>
    <w:rsid w:val="00D77051"/>
    <w:rsid w:val="00D81DBE"/>
    <w:rsid w:val="00D85F0F"/>
    <w:rsid w:val="00D91D01"/>
    <w:rsid w:val="00D94973"/>
    <w:rsid w:val="00D97DDF"/>
    <w:rsid w:val="00DB2F15"/>
    <w:rsid w:val="00DB738E"/>
    <w:rsid w:val="00DB7DA8"/>
    <w:rsid w:val="00DC3574"/>
    <w:rsid w:val="00DD29C6"/>
    <w:rsid w:val="00DD672B"/>
    <w:rsid w:val="00DE550D"/>
    <w:rsid w:val="00DF3913"/>
    <w:rsid w:val="00DF5D02"/>
    <w:rsid w:val="00DF5ED1"/>
    <w:rsid w:val="00E00D70"/>
    <w:rsid w:val="00E070AF"/>
    <w:rsid w:val="00E102F8"/>
    <w:rsid w:val="00E12315"/>
    <w:rsid w:val="00E37605"/>
    <w:rsid w:val="00E40173"/>
    <w:rsid w:val="00E40294"/>
    <w:rsid w:val="00E55F5C"/>
    <w:rsid w:val="00E56B92"/>
    <w:rsid w:val="00E624B7"/>
    <w:rsid w:val="00E75E57"/>
    <w:rsid w:val="00E76A80"/>
    <w:rsid w:val="00E773DC"/>
    <w:rsid w:val="00E77DE4"/>
    <w:rsid w:val="00E80E28"/>
    <w:rsid w:val="00E8152D"/>
    <w:rsid w:val="00E82A47"/>
    <w:rsid w:val="00EA71F4"/>
    <w:rsid w:val="00EB1906"/>
    <w:rsid w:val="00EB3EE8"/>
    <w:rsid w:val="00EC08A1"/>
    <w:rsid w:val="00EC22E9"/>
    <w:rsid w:val="00EC4701"/>
    <w:rsid w:val="00EC5779"/>
    <w:rsid w:val="00EC661C"/>
    <w:rsid w:val="00EE5586"/>
    <w:rsid w:val="00EE7118"/>
    <w:rsid w:val="00EF68D1"/>
    <w:rsid w:val="00F002C8"/>
    <w:rsid w:val="00F05860"/>
    <w:rsid w:val="00F1150C"/>
    <w:rsid w:val="00F20184"/>
    <w:rsid w:val="00F228B9"/>
    <w:rsid w:val="00F24C84"/>
    <w:rsid w:val="00F26FDC"/>
    <w:rsid w:val="00F32D3D"/>
    <w:rsid w:val="00F366A6"/>
    <w:rsid w:val="00F457E7"/>
    <w:rsid w:val="00F56274"/>
    <w:rsid w:val="00F666D5"/>
    <w:rsid w:val="00F72D73"/>
    <w:rsid w:val="00F846B6"/>
    <w:rsid w:val="00F8731A"/>
    <w:rsid w:val="00F91EE5"/>
    <w:rsid w:val="00F97299"/>
    <w:rsid w:val="00F97FBD"/>
    <w:rsid w:val="00FA09D4"/>
    <w:rsid w:val="00FA0A9B"/>
    <w:rsid w:val="00FB26DB"/>
    <w:rsid w:val="00FC3020"/>
    <w:rsid w:val="00FD18A0"/>
    <w:rsid w:val="00FD4FF2"/>
    <w:rsid w:val="00FE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E5"/>
    <w:rPr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B1A0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B1A0A"/>
  </w:style>
  <w:style w:type="paragraph" w:styleId="a6">
    <w:name w:val="Balloon Text"/>
    <w:basedOn w:val="a"/>
    <w:semiHidden/>
    <w:rsid w:val="00151903"/>
    <w:rPr>
      <w:rFonts w:ascii="Tahoma" w:hAnsi="Tahoma" w:cs="Tahoma"/>
      <w:sz w:val="16"/>
      <w:szCs w:val="16"/>
    </w:rPr>
  </w:style>
  <w:style w:type="character" w:styleId="a7">
    <w:name w:val="Emphasis"/>
    <w:qFormat/>
    <w:rsid w:val="00166906"/>
    <w:rPr>
      <w:i/>
      <w:iCs/>
    </w:rPr>
  </w:style>
  <w:style w:type="paragraph" w:customStyle="1" w:styleId="a8">
    <w:name w:val="Знак Знак"/>
    <w:basedOn w:val="a"/>
    <w:rsid w:val="00257AA6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257AA6"/>
    <w:rPr>
      <w:color w:val="0000FF"/>
      <w:u w:val="single"/>
    </w:rPr>
  </w:style>
  <w:style w:type="paragraph" w:customStyle="1" w:styleId="aa">
    <w:name w:val="Знак Знак Знак Знак Знак Знак Знак Знак Знак"/>
    <w:basedOn w:val="a"/>
    <w:rsid w:val="00257AA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b">
    <w:name w:val="Body Text"/>
    <w:basedOn w:val="a"/>
    <w:link w:val="ac"/>
    <w:rsid w:val="004F7591"/>
    <w:pPr>
      <w:spacing w:after="120"/>
    </w:pPr>
    <w:rPr>
      <w:sz w:val="24"/>
    </w:rPr>
  </w:style>
  <w:style w:type="character" w:customStyle="1" w:styleId="ac">
    <w:name w:val="Основной текст Знак"/>
    <w:link w:val="ab"/>
    <w:rsid w:val="004F75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7781-0B81-42B6-88DF-D1C83B3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nistry of Economy</Company>
  <LinksUpToDate>false</LinksUpToDate>
  <CharactersWithSpaces>4377</CharactersWithSpaces>
  <SharedDoc>false</SharedDoc>
  <HLinks>
    <vt:vector size="12" baseType="variant">
      <vt:variant>
        <vt:i4>983083</vt:i4>
      </vt:variant>
      <vt:variant>
        <vt:i4>3</vt:i4>
      </vt:variant>
      <vt:variant>
        <vt:i4>0</vt:i4>
      </vt:variant>
      <vt:variant>
        <vt:i4>5</vt:i4>
      </vt:variant>
      <vt:variant>
        <vt:lpwstr>mailto:gosadm@bv.lg.ukrtel.net</vt:lpwstr>
      </vt:variant>
      <vt:variant>
        <vt:lpwstr/>
      </vt:variant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http://www.bv.loga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лександр Каменчук</dc:creator>
  <cp:keywords/>
  <cp:lastModifiedBy>Svetlana</cp:lastModifiedBy>
  <cp:revision>2</cp:revision>
  <cp:lastPrinted>2014-02-08T11:47:00Z</cp:lastPrinted>
  <dcterms:created xsi:type="dcterms:W3CDTF">2018-07-10T10:39:00Z</dcterms:created>
  <dcterms:modified xsi:type="dcterms:W3CDTF">2018-07-10T10:39:00Z</dcterms:modified>
</cp:coreProperties>
</file>